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8E147D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8E147D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8E147D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8E147D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8E147D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 w:rsidRPr="008E147D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 w:rsidRPr="008E147D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8E147D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8E147D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8E147D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E147D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E147D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E147D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E147D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E147D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8E147D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E147D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E147D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E147D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8E147D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8E147D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8E147D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 w:rsidRPr="008E147D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 w:rsidRPr="008E147D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 w:rsidRPr="008E147D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8E147D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8E147D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8E147D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E147D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>Ci-après désignée « 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E147D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E147D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E147D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8E147D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8E147D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8E147D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6D2C6CBF" w14:textId="77777777" w:rsidR="00D415FA" w:rsidRPr="008E147D" w:rsidRDefault="00D415FA" w:rsidP="00D415FA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185340788"/>
      <w:bookmarkStart w:id="6" w:name="_Hlk207275277"/>
      <w:bookmarkStart w:id="7" w:name="_Hlk178180060"/>
      <w:bookmarkEnd w:id="4"/>
      <w:r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Pr="008E147D">
        <w:rPr>
          <w:rFonts w:ascii="Times New Roman" w:hAnsi="Times New Roman" w:cs="Times New Roman"/>
          <w:b/>
          <w:sz w:val="16"/>
          <w:szCs w:val="16"/>
        </w:rPr>
        <w:t>,</w:t>
      </w:r>
      <w:r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5"/>
      <w:r w:rsidRPr="008E147D">
        <w:rPr>
          <w:rFonts w:ascii="Times New Roman" w:hAnsi="Times New Roman" w:cs="Times New Roman"/>
          <w:sz w:val="16"/>
          <w:szCs w:val="16"/>
        </w:rPr>
        <w:t xml:space="preserve">société créée sous la forme d’une 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Entreprise Individuelle </w:t>
      </w:r>
      <w:r w:rsidRPr="008E147D">
        <w:rPr>
          <w:rFonts w:ascii="Times New Roman" w:hAnsi="Times New Roman" w:cs="Times New Roman"/>
          <w:sz w:val="16"/>
          <w:szCs w:val="16"/>
        </w:rPr>
        <w:t xml:space="preserve">dont le siège social est situé à </w:t>
      </w:r>
      <w:bookmarkStart w:id="8" w:name="_Hlk177724202"/>
      <w:r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head_office_address}</w:t>
      </w:r>
      <w:bookmarkEnd w:id="8"/>
      <w:r w:rsidRPr="008E147D">
        <w:rPr>
          <w:rFonts w:ascii="Times New Roman" w:hAnsi="Times New Roman" w:cs="Times New Roman"/>
          <w:sz w:val="16"/>
          <w:szCs w:val="16"/>
        </w:rPr>
        <w:t xml:space="preserve"> BP : 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bp},</w:t>
      </w:r>
      <w:r w:rsidRPr="008E147D">
        <w:rPr>
          <w:rFonts w:ascii="Times New Roman" w:hAnsi="Times New Roman" w:cs="Times New Roman"/>
          <w:sz w:val="16"/>
          <w:szCs w:val="16"/>
        </w:rPr>
        <w:t xml:space="preserve"> immatriculée au Registre du Commerce et du Crédit Mobilier de Libreville sous le N°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rccm_number}</w:t>
      </w:r>
      <w:r w:rsidRPr="008E147D">
        <w:rPr>
          <w:rFonts w:ascii="Times New Roman" w:hAnsi="Times New Roman" w:cs="Times New Roman"/>
          <w:sz w:val="16"/>
          <w:szCs w:val="16"/>
        </w:rPr>
        <w:t xml:space="preserve"> NIF : 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nif}</w:t>
      </w:r>
    </w:p>
    <w:bookmarkEnd w:id="6"/>
    <w:p w14:paraId="52BF84ED" w14:textId="77777777" w:rsidR="00D415FA" w:rsidRPr="008E147D" w:rsidRDefault="00D415FA" w:rsidP="002F7CA0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DE0DB2D" w14:textId="3BB5D7E2" w:rsidR="008E4213" w:rsidRPr="008E147D" w:rsidRDefault="008E4213" w:rsidP="00C7548F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bookmarkStart w:id="9" w:name="_Hlk207274985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${individual_business.denomination} </w:t>
      </w:r>
      <w:r w:rsidR="00C7548F" w:rsidRPr="008E147D">
        <w:rPr>
          <w:rFonts w:ascii="Times New Roman" w:hAnsi="Times New Roman" w:cs="Times New Roman"/>
          <w:sz w:val="16"/>
          <w:szCs w:val="16"/>
        </w:rPr>
        <w:t>est représentée pa</w:t>
      </w:r>
      <w:bookmarkStart w:id="10" w:name="_Hlk49521867"/>
      <w:r w:rsidR="00C7548F" w:rsidRPr="008E147D">
        <w:rPr>
          <w:rFonts w:ascii="Times New Roman" w:hAnsi="Times New Roman" w:cs="Times New Roman"/>
          <w:sz w:val="16"/>
          <w:szCs w:val="16"/>
        </w:rPr>
        <w:t>r</w:t>
      </w:r>
      <w:bookmarkStart w:id="11" w:name="_Hlk178795261"/>
      <w:bookmarkEnd w:id="10"/>
      <w:r w:rsidR="00791E68" w:rsidRPr="008E147D">
        <w:rPr>
          <w:rFonts w:ascii="Times New Roman" w:hAnsi="Times New Roman" w:cs="Times New Roman"/>
          <w:sz w:val="16"/>
          <w:szCs w:val="16"/>
        </w:rPr>
        <w:t xml:space="preserve"> Mr/Mme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bookmarkStart w:id="12" w:name="_Hlk177460449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${verbal_trial.applicant_last_name} ${verbal_trial.applicant_first_name} </w:t>
      </w:r>
      <w:bookmarkEnd w:id="12"/>
      <w:r w:rsidR="00C7548F" w:rsidRPr="008E147D">
        <w:rPr>
          <w:rFonts w:ascii="Times New Roman" w:hAnsi="Times New Roman" w:cs="Times New Roman"/>
          <w:bCs/>
          <w:sz w:val="16"/>
          <w:szCs w:val="16"/>
        </w:rPr>
        <w:t>né</w:t>
      </w:r>
      <w:r w:rsidR="00791E68" w:rsidRPr="008E147D">
        <w:rPr>
          <w:rFonts w:ascii="Times New Roman" w:hAnsi="Times New Roman" w:cs="Times New Roman"/>
          <w:bCs/>
          <w:sz w:val="16"/>
          <w:szCs w:val="16"/>
        </w:rPr>
        <w:t>(e)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 xml:space="preserve"> le </w:t>
      </w:r>
      <w:bookmarkStart w:id="13" w:name="_Hlk177460469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representative_birth_date}</w:t>
      </w:r>
      <w:bookmarkEnd w:id="13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>à</w:t>
      </w:r>
      <w:r w:rsidR="00791E68" w:rsidRPr="008E147D">
        <w:rPr>
          <w:rFonts w:ascii="Times New Roman" w:hAnsi="Times New Roman" w:cs="Times New Roman"/>
          <w:bCs/>
          <w:sz w:val="16"/>
          <w:szCs w:val="16"/>
        </w:rPr>
        <w:t>/au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Start w:id="14" w:name="_Hlk177460521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  <w:lang w:val="fr-GA"/>
        </w:rPr>
        <w:t>representative_birth_place}</w:t>
      </w:r>
      <w:bookmarkEnd w:id="14"/>
      <w:r w:rsidR="00C7548F" w:rsidRPr="008E147D">
        <w:rPr>
          <w:rFonts w:ascii="Times New Roman" w:hAnsi="Times New Roman" w:cs="Times New Roman"/>
          <w:b/>
          <w:sz w:val="16"/>
          <w:szCs w:val="16"/>
        </w:rPr>
        <w:t xml:space="preserve">, </w:t>
      </w:r>
      <w:bookmarkStart w:id="15" w:name="_Hlk178795323"/>
      <w:bookmarkEnd w:id="11"/>
      <w:r w:rsidR="00C7548F" w:rsidRPr="008E147D">
        <w:rPr>
          <w:rFonts w:ascii="Times New Roman" w:hAnsi="Times New Roman" w:cs="Times New Roman"/>
          <w:bCs/>
          <w:sz w:val="16"/>
          <w:szCs w:val="16"/>
        </w:rPr>
        <w:t xml:space="preserve">titulaire </w:t>
      </w:r>
      <w:r w:rsidR="00791E68" w:rsidRPr="008E147D">
        <w:rPr>
          <w:rFonts w:ascii="Times New Roman" w:hAnsi="Times New Roman" w:cs="Times New Roman"/>
          <w:bCs/>
          <w:sz w:val="16"/>
          <w:szCs w:val="16"/>
        </w:rPr>
        <w:t xml:space="preserve">du/de la </w:t>
      </w:r>
      <w:r w:rsidR="00791E68" w:rsidRPr="008E147D">
        <w:rPr>
          <w:rFonts w:ascii="Times New Roman" w:hAnsi="Times New Roman" w:cs="Times New Roman"/>
          <w:b/>
          <w:sz w:val="16"/>
          <w:szCs w:val="16"/>
        </w:rPr>
        <w:t>passeport /carte nationale d’identité /carte de séjour/récépissé</w:t>
      </w:r>
      <w:r w:rsidR="00791E68"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7548F" w:rsidRPr="008E147D">
        <w:rPr>
          <w:rFonts w:ascii="Times New Roman" w:hAnsi="Times New Roman" w:cs="Times New Roman"/>
          <w:b/>
          <w:sz w:val="16"/>
          <w:szCs w:val="16"/>
        </w:rPr>
        <w:t xml:space="preserve">N°${representative_number_of_identity_document} 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>délivré</w:t>
      </w:r>
      <w:r w:rsidR="00791E68" w:rsidRPr="008E147D">
        <w:rPr>
          <w:rFonts w:ascii="Times New Roman" w:hAnsi="Times New Roman" w:cs="Times New Roman"/>
          <w:bCs/>
          <w:sz w:val="16"/>
          <w:szCs w:val="16"/>
        </w:rPr>
        <w:t>(e)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 xml:space="preserve"> le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${representative_date_of_issue_of_identity_document} </w:t>
      </w:r>
      <w:r w:rsidR="00C7548F" w:rsidRPr="008E147D">
        <w:rPr>
          <w:rFonts w:ascii="Times New Roman" w:hAnsi="Times New Roman" w:cs="Times New Roman"/>
          <w:sz w:val="16"/>
          <w:szCs w:val="16"/>
        </w:rPr>
        <w:t>par</w:t>
      </w:r>
      <w:r w:rsidR="00C7548F" w:rsidRPr="008E147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representative_office_delivery}</w:t>
      </w:r>
      <w:bookmarkEnd w:id="15"/>
      <w:r w:rsidR="00C7548F" w:rsidRPr="008E147D">
        <w:rPr>
          <w:rFonts w:ascii="Times New Roman" w:hAnsi="Times New Roman" w:cs="Times New Roman"/>
          <w:bCs/>
          <w:sz w:val="16"/>
          <w:szCs w:val="16"/>
        </w:rPr>
        <w:t>, domicilié</w:t>
      </w:r>
      <w:r w:rsidR="00791E68" w:rsidRPr="008E147D">
        <w:rPr>
          <w:rFonts w:ascii="Times New Roman" w:hAnsi="Times New Roman" w:cs="Times New Roman"/>
          <w:bCs/>
          <w:sz w:val="16"/>
          <w:szCs w:val="16"/>
        </w:rPr>
        <w:t>(e) à/au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Start w:id="16" w:name="_Hlk177460539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representative_home_address}</w:t>
      </w:r>
      <w:bookmarkEnd w:id="16"/>
      <w:r w:rsidR="00C7548F" w:rsidRPr="008E147D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et répondant au </w:t>
      </w:r>
      <w:bookmarkStart w:id="17" w:name="_Hlk177460636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representative_phone_number}</w:t>
      </w:r>
      <w:bookmarkEnd w:id="17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C7548F" w:rsidRPr="008E147D">
        <w:rPr>
          <w:rFonts w:ascii="Times New Roman" w:hAnsi="Times New Roman" w:cs="Times New Roman"/>
          <w:sz w:val="16"/>
          <w:szCs w:val="16"/>
        </w:rPr>
        <w:t>gérant ayant pleins pouvoirs à l'effet des présentes</w:t>
      </w:r>
      <w:bookmarkEnd w:id="9"/>
      <w:r w:rsidRPr="008E147D">
        <w:rPr>
          <w:rFonts w:ascii="Times New Roman" w:eastAsia="Calibri" w:hAnsi="Times New Roman" w:cs="Times New Roman"/>
          <w:sz w:val="16"/>
          <w:szCs w:val="16"/>
          <w:lang w:eastAsia="en-US"/>
        </w:rPr>
        <w:t>,</w:t>
      </w:r>
    </w:p>
    <w:bookmarkEnd w:id="7"/>
    <w:p w14:paraId="3613B515" w14:textId="30A322C8" w:rsidR="00881F1C" w:rsidRPr="008E147D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E147D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8E147D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E147D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E147D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E147D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8E147D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8E147D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E147D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E147D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8E147D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79C8C9" w14:textId="77777777" w:rsidR="006E3A0B" w:rsidRPr="008E147D" w:rsidRDefault="00127AAC" w:rsidP="00791E68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E147D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E147D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8" w:name="_Hlk127967028"/>
    </w:p>
    <w:p w14:paraId="73D3908F" w14:textId="77777777" w:rsidR="006E3A0B" w:rsidRPr="008E147D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657D76DF" w:rsidR="007E20A3" w:rsidRPr="008E147D" w:rsidRDefault="00347787" w:rsidP="00C7548F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8E147D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9" w:name="_Hlk204008130"/>
      <w:r w:rsidR="007E20A3" w:rsidRPr="008E147D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20" w:name="_Hlk204777364"/>
      <w:r w:rsidR="007E20A3" w:rsidRPr="008E147D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 w:rsidRPr="008E147D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21" w:name="_Hlk207275116"/>
      <w:bookmarkStart w:id="22" w:name="_Hlk206598029"/>
      <w:bookmarkStart w:id="23" w:name="_Hlk202795828"/>
      <w:bookmarkStart w:id="24" w:name="_Hlk201568433"/>
      <w:bookmarkStart w:id="25" w:name="_Hlk202537200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C7548F" w:rsidRPr="008E147D">
        <w:rPr>
          <w:rFonts w:ascii="Times New Roman" w:hAnsi="Times New Roman" w:cs="Times New Roman"/>
          <w:b/>
          <w:sz w:val="16"/>
          <w:szCs w:val="16"/>
        </w:rPr>
        <w:t>,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société créée sous la forme d’une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Entreprise Individuelle 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dont le siège social est situé à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head_office_address}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 BP :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bp},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 immatriculée au Registre du Commerce et du Crédit Mobilier de Libreville sous le N°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rccm_number}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 NIF :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nif}</w:t>
      </w:r>
      <w:bookmarkEnd w:id="21"/>
      <w:r w:rsidR="007A0DD0" w:rsidRPr="008E147D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22"/>
      <w:r w:rsidR="00EF13EE" w:rsidRPr="008E147D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8E147D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8E147D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20"/>
      <w:r w:rsidR="00164E9E" w:rsidRPr="008E147D">
        <w:rPr>
          <w:rFonts w:ascii="Times New Roman" w:hAnsi="Times New Roman" w:cs="Times New Roman"/>
          <w:bCs/>
          <w:sz w:val="16"/>
          <w:szCs w:val="16"/>
        </w:rPr>
        <w:t>)</w:t>
      </w:r>
      <w:bookmarkEnd w:id="23"/>
      <w:bookmarkEnd w:id="24"/>
      <w:r w:rsidR="00164E9E"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9"/>
      <w:bookmarkEnd w:id="25"/>
      <w:r w:rsidR="00164E9E" w:rsidRPr="008E147D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8E147D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8E147D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8E147D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8E147D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8E147D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E147D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E147D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E147D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3F3B4B5" w:rsidR="003F7ED2" w:rsidRPr="008E147D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E147D">
        <w:rPr>
          <w:rFonts w:ascii="Times New Roman" w:hAnsi="Times New Roman" w:cs="Times New Roman"/>
          <w:sz w:val="16"/>
          <w:szCs w:val="16"/>
        </w:rPr>
        <w:t>L’</w:t>
      </w:r>
      <w:r w:rsidR="00F14C07" w:rsidRPr="008E147D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E147D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7E20A3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7E20A3" w:rsidRPr="008E147D">
        <w:rPr>
          <w:rFonts w:ascii="Times New Roman" w:hAnsi="Times New Roman" w:cs="Times New Roman"/>
          <w:sz w:val="16"/>
          <w:szCs w:val="16"/>
        </w:rPr>
        <w:t xml:space="preserve">, </w:t>
      </w:r>
      <w:r w:rsidRPr="008E147D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E147D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E147D">
        <w:rPr>
          <w:rFonts w:ascii="Times New Roman" w:hAnsi="Times New Roman" w:cs="Times New Roman"/>
          <w:sz w:val="16"/>
          <w:szCs w:val="16"/>
        </w:rPr>
        <w:t>partie</w:t>
      </w:r>
      <w:r w:rsidR="00467EA6" w:rsidRPr="008E147D">
        <w:rPr>
          <w:rFonts w:ascii="Times New Roman" w:hAnsi="Times New Roman" w:cs="Times New Roman"/>
          <w:sz w:val="16"/>
          <w:szCs w:val="16"/>
        </w:rPr>
        <w:t>s</w:t>
      </w:r>
      <w:r w:rsidR="009017C8" w:rsidRPr="008E147D">
        <w:rPr>
          <w:rFonts w:ascii="Times New Roman" w:hAnsi="Times New Roman" w:cs="Times New Roman"/>
          <w:sz w:val="16"/>
          <w:szCs w:val="16"/>
        </w:rPr>
        <w:t>, un</w:t>
      </w:r>
      <w:r w:rsidRPr="008E147D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6" w:name="_Hlk201567974"/>
      <w:r w:rsidR="00EF13EE" w:rsidRPr="008E147D">
        <w:rPr>
          <w:rFonts w:ascii="Times New Roman" w:hAnsi="Times New Roman" w:cs="Times New Roman"/>
          <w:b/>
          <w:sz w:val="16"/>
          <w:szCs w:val="16"/>
        </w:rPr>
        <w:t xml:space="preserve">${verbal_trial.amount} </w:t>
      </w:r>
      <w:r w:rsidR="000235F4" w:rsidRPr="008E147D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8E147D">
        <w:rPr>
          <w:rFonts w:ascii="Times New Roman" w:hAnsi="Times New Roman" w:cs="Times New Roman"/>
          <w:b/>
          <w:sz w:val="16"/>
          <w:szCs w:val="16"/>
        </w:rPr>
        <w:t>${verbal_trial.amount.fr}</w:t>
      </w:r>
      <w:r w:rsidR="0083528E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6"/>
      <w:r w:rsidR="000235F4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8E147D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8E147D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8"/>
    <w:p w14:paraId="16A0A185" w14:textId="64C58CC5" w:rsidR="008E4213" w:rsidRPr="008E147D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>Montant 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${verbal_trial.amount}</w:t>
      </w:r>
      <w:r w:rsidRPr="008E147D">
        <w:rPr>
          <w:rFonts w:ascii="Times New Roman" w:hAnsi="Times New Roman" w:cs="Times New Roman"/>
          <w:b/>
          <w:sz w:val="16"/>
          <w:szCs w:val="16"/>
        </w:rPr>
        <w:t xml:space="preserve"> FCFA</w:t>
      </w:r>
    </w:p>
    <w:p w14:paraId="2B6116B4" w14:textId="5CDA46D3" w:rsidR="008E4213" w:rsidRPr="008E147D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 xml:space="preserve">Durée : 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${verbal_trial.duration}</w:t>
      </w:r>
      <w:r w:rsidRPr="008E147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E147D">
        <w:rPr>
          <w:rFonts w:ascii="Times New Roman" w:hAnsi="Times New Roman" w:cs="Times New Roman"/>
          <w:b/>
          <w:sz w:val="16"/>
          <w:szCs w:val="16"/>
        </w:rPr>
        <w:t>mois</w:t>
      </w:r>
    </w:p>
    <w:p w14:paraId="46B0B163" w14:textId="468C9184" w:rsidR="008E4213" w:rsidRPr="008E147D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 xml:space="preserve">Taux : 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${taux_mensuel} % mensuel soit ${verbal_trial.tax_fee_interest_rate}</w:t>
      </w:r>
      <w:r w:rsidR="00791E68" w:rsidRPr="008E147D">
        <w:rPr>
          <w:rFonts w:ascii="Times New Roman" w:hAnsi="Times New Roman" w:cs="Times New Roman"/>
          <w:b/>
          <w:sz w:val="16"/>
          <w:szCs w:val="16"/>
        </w:rPr>
        <w:t>%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Pr="008E147D">
        <w:rPr>
          <w:rFonts w:ascii="Times New Roman" w:hAnsi="Times New Roman" w:cs="Times New Roman"/>
          <w:b/>
          <w:sz w:val="16"/>
          <w:szCs w:val="16"/>
        </w:rPr>
        <w:t>annuel</w:t>
      </w:r>
    </w:p>
    <w:p w14:paraId="0391ED13" w14:textId="349801DF" w:rsidR="008E4213" w:rsidRPr="008E147D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 xml:space="preserve"> Frais de dossier : 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${</w:t>
      </w:r>
      <w:r w:rsidR="0086451E" w:rsidRPr="008E147D">
        <w:rPr>
          <w:rFonts w:ascii="Times New Roman" w:hAnsi="Times New Roman" w:cs="Times New Roman"/>
          <w:b/>
          <w:sz w:val="16"/>
          <w:szCs w:val="16"/>
          <w:lang w:val="fr-GA"/>
        </w:rPr>
        <w:t xml:space="preserve">frais_dossier} </w:t>
      </w:r>
      <w:r w:rsidRPr="008E147D">
        <w:rPr>
          <w:rFonts w:ascii="Times New Roman" w:hAnsi="Times New Roman" w:cs="Times New Roman"/>
          <w:b/>
          <w:sz w:val="16"/>
          <w:szCs w:val="16"/>
        </w:rPr>
        <w:t xml:space="preserve">FCFA soit 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${</w:t>
      </w:r>
      <w:r w:rsidR="0086451E" w:rsidRPr="008E147D">
        <w:rPr>
          <w:rFonts w:ascii="Times New Roman" w:hAnsi="Times New Roman" w:cs="Times New Roman"/>
          <w:b/>
          <w:sz w:val="16"/>
          <w:szCs w:val="16"/>
          <w:lang w:val="fr-GA"/>
        </w:rPr>
        <w:t>verbal_trial.administrative_fees_percentage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}</w:t>
      </w:r>
      <w:r w:rsidRPr="008E147D">
        <w:rPr>
          <w:rFonts w:ascii="Times New Roman" w:hAnsi="Times New Roman" w:cs="Times New Roman"/>
          <w:b/>
          <w:sz w:val="16"/>
          <w:szCs w:val="16"/>
        </w:rPr>
        <w:t>%</w:t>
      </w:r>
    </w:p>
    <w:p w14:paraId="104097AB" w14:textId="745741E0" w:rsidR="008E4213" w:rsidRPr="008E147D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 xml:space="preserve">Frais d’assurance : 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${</w:t>
      </w:r>
      <w:r w:rsidR="0086451E" w:rsidRPr="008E147D">
        <w:rPr>
          <w:rFonts w:ascii="Times New Roman" w:hAnsi="Times New Roman" w:cs="Times New Roman"/>
          <w:b/>
          <w:sz w:val="16"/>
          <w:szCs w:val="16"/>
          <w:lang w:val="fr-GA"/>
        </w:rPr>
        <w:t>verbal_trial.insurance_premium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 xml:space="preserve">} </w:t>
      </w:r>
      <w:r w:rsidRPr="008E147D">
        <w:rPr>
          <w:rFonts w:ascii="Times New Roman" w:hAnsi="Times New Roman" w:cs="Times New Roman"/>
          <w:b/>
          <w:sz w:val="16"/>
          <w:szCs w:val="16"/>
        </w:rPr>
        <w:t>FCFA soit 3%</w:t>
      </w:r>
    </w:p>
    <w:p w14:paraId="19074394" w14:textId="7B253F10" w:rsidR="008E4213" w:rsidRPr="008E147D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 xml:space="preserve">Frais d’administration crédit : </w:t>
      </w:r>
      <w:r w:rsidR="005938F2" w:rsidRPr="008E147D">
        <w:rPr>
          <w:rFonts w:ascii="Times New Roman" w:hAnsi="Times New Roman" w:cs="Times New Roman"/>
          <w:b/>
          <w:sz w:val="16"/>
          <w:szCs w:val="16"/>
        </w:rPr>
        <w:t>$</w:t>
      </w:r>
      <w:r w:rsidR="0086451E" w:rsidRPr="008E147D">
        <w:rPr>
          <w:rFonts w:ascii="Times New Roman" w:hAnsi="Times New Roman" w:cs="Times New Roman"/>
          <w:b/>
          <w:sz w:val="16"/>
          <w:szCs w:val="16"/>
        </w:rPr>
        <w:t>{verbal_trial.frais_administration}</w:t>
      </w:r>
      <w:r w:rsidRPr="008E147D">
        <w:rPr>
          <w:rFonts w:ascii="Times New Roman" w:hAnsi="Times New Roman" w:cs="Times New Roman"/>
          <w:b/>
          <w:sz w:val="16"/>
          <w:szCs w:val="16"/>
        </w:rPr>
        <w:t xml:space="preserve"> FCFA</w:t>
      </w:r>
    </w:p>
    <w:p w14:paraId="1C2F88C6" w14:textId="77777777" w:rsidR="0086451E" w:rsidRPr="008E147D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>Date de la première échéance : ${date_of_first_echeance}.</w:t>
      </w:r>
    </w:p>
    <w:p w14:paraId="669EE2E7" w14:textId="77777777" w:rsidR="0086451E" w:rsidRPr="008E147D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>Date de la dernière échéance : ${date_of_last_echeance}</w:t>
      </w:r>
    </w:p>
    <w:p w14:paraId="4E15A0CB" w14:textId="712CB9D2" w:rsidR="00F14C07" w:rsidRPr="008E147D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E147D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8E147D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8E147D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8E147D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96D66E0" w14:textId="77777777" w:rsidR="00791E68" w:rsidRPr="008E147D" w:rsidRDefault="00791E68" w:rsidP="00791E6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9EBB8F2" w14:textId="19B75610" w:rsidR="003E1BC3" w:rsidRPr="008E147D" w:rsidRDefault="00A22058" w:rsidP="00791E6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7" w:name="_Hlk39655208"/>
      <w:r w:rsidRPr="008E147D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8E147D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8" w:name="_Hlk207032677"/>
      <w:r w:rsidR="002F7CA0" w:rsidRPr="008E147D">
        <w:rPr>
          <w:rFonts w:ascii="Times New Roman" w:hAnsi="Times New Roman" w:cs="Times New Roman"/>
          <w:b/>
          <w:bCs/>
          <w:sz w:val="16"/>
          <w:szCs w:val="16"/>
        </w:rPr>
        <w:t>$</w:t>
      </w:r>
      <w:r w:rsidR="00C41AD3" w:rsidRPr="008E147D">
        <w:rPr>
          <w:rFonts w:ascii="Times New Roman" w:hAnsi="Times New Roman" w:cs="Times New Roman"/>
          <w:b/>
          <w:bCs/>
          <w:sz w:val="16"/>
          <w:szCs w:val="16"/>
        </w:rPr>
        <w:t>{total_to_pay}</w:t>
      </w:r>
      <w:bookmarkEnd w:id="28"/>
      <w:r w:rsidR="008E4213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${total_to_pay.fr} </w:t>
      </w:r>
      <w:r w:rsidR="008E4213" w:rsidRPr="008E147D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8E147D">
        <w:rPr>
          <w:rFonts w:ascii="Times New Roman" w:hAnsi="Times New Roman" w:cs="Times New Roman"/>
          <w:sz w:val="16"/>
          <w:szCs w:val="16"/>
        </w:rPr>
        <w:t>d</w:t>
      </w:r>
      <w:r w:rsidR="006807A5" w:rsidRPr="008E147D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7"/>
      <w:r w:rsidR="00DC4CAE" w:rsidRPr="008E147D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9" w:name="_Hlk181201586"/>
      <w:r w:rsidR="00C41AD3" w:rsidRPr="008E147D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C41AD3" w:rsidRPr="008E147D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C41AD3" w:rsidRPr="008E147D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29"/>
      <w:r w:rsidR="008E4213" w:rsidRPr="008E147D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8E147D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8E147D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E147D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E147D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8E147D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8E147D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8E147D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8E147D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8E147D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8E147D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8E147D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30" w:name="_Hlk127966037"/>
      <w:r w:rsidR="009017C8" w:rsidRPr="008E147D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E147D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8E147D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B43B585" w14:textId="21433E5D" w:rsidR="008E4213" w:rsidRPr="008E147D" w:rsidRDefault="00E629CF" w:rsidP="00C7548F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31" w:name="_Hlk202796125"/>
      <w:bookmarkStart w:id="32" w:name="_Hlk204008631"/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8E147D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8E147D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33" w:name="_Hlk202537517"/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C7548F" w:rsidRPr="008E147D">
        <w:rPr>
          <w:rFonts w:ascii="Times New Roman" w:hAnsi="Times New Roman" w:cs="Times New Roman"/>
          <w:b/>
          <w:sz w:val="16"/>
          <w:szCs w:val="16"/>
        </w:rPr>
        <w:t>,</w:t>
      </w:r>
      <w:r w:rsidR="00C7548F" w:rsidRPr="008E147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société créée sous la forme d’une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Entreprise Individuelle 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dont le siège social est situé à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head_office_address}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 BP :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bp},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 immatriculée au Registre du Commerce et du Crédit Mobilier de Libreville sous le N°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rccm_number}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 NIF :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nif}</w:t>
      </w:r>
      <w:r w:rsidR="00C7548F" w:rsidRPr="008E147D">
        <w:rPr>
          <w:rFonts w:ascii="Times New Roman" w:hAnsi="Times New Roman" w:cs="Times New Roman"/>
          <w:sz w:val="16"/>
          <w:szCs w:val="16"/>
        </w:rPr>
        <w:t xml:space="preserve"> </w:t>
      </w:r>
      <w:r w:rsidR="00A54010" w:rsidRPr="008E147D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8E147D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8E147D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8E147D">
        <w:rPr>
          <w:rFonts w:ascii="Times New Roman" w:hAnsi="Times New Roman" w:cs="Times New Roman"/>
          <w:b/>
          <w:sz w:val="16"/>
          <w:szCs w:val="16"/>
        </w:rPr>
        <w:t xml:space="preserve"> :  F CFA ; </w:t>
      </w:r>
    </w:p>
    <w:bookmarkEnd w:id="30"/>
    <w:bookmarkEnd w:id="31"/>
    <w:bookmarkEnd w:id="32"/>
    <w:bookmarkEnd w:id="33"/>
    <w:p w14:paraId="5929572F" w14:textId="77777777" w:rsidR="009017C8" w:rsidRPr="008E147D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E147D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8E147D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4" w:name="_Hlk95913260"/>
    </w:p>
    <w:bookmarkEnd w:id="34"/>
    <w:p w14:paraId="0EE4F947" w14:textId="77777777" w:rsidR="00E12A21" w:rsidRPr="008E147D" w:rsidRDefault="00E12A21" w:rsidP="00E12A2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</w:rPr>
        <w:t>${guaranteeList}</w:t>
      </w:r>
    </w:p>
    <w:p w14:paraId="013BCC93" w14:textId="2FC38E71" w:rsidR="00E12A21" w:rsidRPr="008E147D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  <w:lang w:val="en-US"/>
        </w:rPr>
        <w:t>${type_of_guarantee.name}</w:t>
      </w:r>
      <w:r w:rsidR="00A276BE" w:rsidRPr="008E147D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r w:rsidRPr="008E147D">
        <w:rPr>
          <w:rFonts w:ascii="Times New Roman" w:hAnsi="Times New Roman" w:cs="Times New Roman"/>
          <w:b/>
          <w:bCs/>
          <w:sz w:val="16"/>
          <w:szCs w:val="16"/>
          <w:lang w:val="en-US"/>
        </w:rPr>
        <w:t>${comment}</w:t>
      </w:r>
    </w:p>
    <w:p w14:paraId="6E23C438" w14:textId="77777777" w:rsidR="00E12A21" w:rsidRPr="008E147D" w:rsidRDefault="00E12A21" w:rsidP="00E12A2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</w:rPr>
        <w:t>${/guaranteeList}</w:t>
      </w:r>
    </w:p>
    <w:p w14:paraId="2A7AAC4B" w14:textId="77777777" w:rsidR="003E1BC3" w:rsidRPr="008E147D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Pr="008E147D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8E147D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E147D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E147D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E147D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E147D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8E147D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8E147D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8E147D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8E147D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E147D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E147D">
        <w:rPr>
          <w:rFonts w:ascii="Times New Roman" w:hAnsi="Times New Roman" w:cs="Times New Roman"/>
          <w:sz w:val="16"/>
          <w:szCs w:val="16"/>
        </w:rPr>
        <w:t>ement, le</w:t>
      </w:r>
      <w:r w:rsidR="00962462" w:rsidRPr="008E147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E147D">
        <w:rPr>
          <w:rFonts w:ascii="Times New Roman" w:hAnsi="Times New Roman" w:cs="Times New Roman"/>
          <w:b/>
          <w:sz w:val="16"/>
          <w:szCs w:val="16"/>
        </w:rPr>
        <w:t>constituant</w:t>
      </w:r>
      <w:r w:rsidRPr="008E147D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E147D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E147D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E147D">
        <w:rPr>
          <w:rFonts w:ascii="Times New Roman" w:hAnsi="Times New Roman" w:cs="Times New Roman"/>
          <w:sz w:val="16"/>
          <w:szCs w:val="16"/>
        </w:rPr>
        <w:t>s de</w:t>
      </w:r>
      <w:r w:rsidR="000A3B3D" w:rsidRPr="008E147D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E147D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8E147D">
        <w:rPr>
          <w:rFonts w:ascii="Times New Roman" w:hAnsi="Times New Roman" w:cs="Times New Roman"/>
          <w:sz w:val="16"/>
          <w:szCs w:val="16"/>
        </w:rPr>
        <w:t>s</w:t>
      </w:r>
      <w:r w:rsidR="004D676E" w:rsidRPr="008E147D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8E147D">
        <w:rPr>
          <w:rFonts w:ascii="Times New Roman" w:hAnsi="Times New Roman" w:cs="Times New Roman"/>
          <w:sz w:val="16"/>
          <w:szCs w:val="16"/>
        </w:rPr>
        <w:t>s</w:t>
      </w:r>
      <w:r w:rsidR="004D676E" w:rsidRPr="008E147D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8E147D">
        <w:rPr>
          <w:rFonts w:ascii="Times New Roman" w:hAnsi="Times New Roman" w:cs="Times New Roman"/>
          <w:sz w:val="16"/>
          <w:szCs w:val="16"/>
        </w:rPr>
        <w:t>s</w:t>
      </w:r>
      <w:r w:rsidR="009017C8" w:rsidRPr="008E147D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E147D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8E147D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8E147D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8E147D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E147D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E147D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E147D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8E147D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8E147D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E147D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E147D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8E147D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8E147D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147D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8E147D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8E147D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E147D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8E147D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E147D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8E147D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4C23F8D9" w:rsidR="004E1856" w:rsidRPr="008E147D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E12A21" w:rsidRPr="008E147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E147D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E147D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E147D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E147D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263A7BC3" w:rsidR="004E1856" w:rsidRPr="008E147D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5E28B0" w:rsidRPr="008E147D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8E147D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7D28FAD9" w:rsidR="004E1856" w:rsidRPr="008E147D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>Tous frais</w:t>
      </w:r>
      <w:r w:rsidR="004E1856" w:rsidRPr="008E147D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8E147D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8E147D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 w:rsidRPr="008E147D">
        <w:rPr>
          <w:rFonts w:ascii="Times New Roman" w:hAnsi="Times New Roman" w:cs="Times New Roman"/>
          <w:sz w:val="16"/>
          <w:szCs w:val="16"/>
        </w:rPr>
        <w:t xml:space="preserve">e </w:t>
      </w:r>
      <w:r w:rsidR="00C7548F" w:rsidRPr="008E147D">
        <w:rPr>
          <w:rFonts w:ascii="Times New Roman" w:hAnsi="Times New Roman" w:cs="Times New Roman"/>
          <w:b/>
          <w:bCs/>
          <w:sz w:val="16"/>
          <w:szCs w:val="16"/>
        </w:rPr>
        <w:t>${individual_business.denomination}</w:t>
      </w:r>
      <w:r w:rsidR="004E1856" w:rsidRPr="008E147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8E147D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8E147D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E147D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E147D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8E147D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8E147D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E147D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E147D">
        <w:rPr>
          <w:rFonts w:ascii="Times New Roman" w:hAnsi="Times New Roman" w:cs="Times New Roman"/>
          <w:sz w:val="16"/>
          <w:szCs w:val="16"/>
        </w:rPr>
        <w:t xml:space="preserve">est </w:t>
      </w:r>
      <w:r w:rsidRPr="008E147D">
        <w:rPr>
          <w:rFonts w:ascii="Times New Roman" w:hAnsi="Times New Roman" w:cs="Times New Roman"/>
          <w:sz w:val="16"/>
          <w:szCs w:val="16"/>
        </w:rPr>
        <w:t>régi</w:t>
      </w:r>
      <w:r w:rsidR="004E1856" w:rsidRPr="008E147D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8E147D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8E147D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E147D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E147D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8E147D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8E147D">
        <w:rPr>
          <w:rFonts w:ascii="Times New Roman" w:hAnsi="Times New Roman" w:cs="Times New Roman"/>
          <w:sz w:val="16"/>
          <w:szCs w:val="16"/>
        </w:rPr>
        <w:t>on</w:t>
      </w:r>
      <w:r w:rsidRPr="008E147D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8E147D">
        <w:rPr>
          <w:rFonts w:ascii="Times New Roman" w:hAnsi="Times New Roman" w:cs="Times New Roman"/>
          <w:sz w:val="16"/>
          <w:szCs w:val="16"/>
        </w:rPr>
        <w:t>et/</w:t>
      </w:r>
      <w:r w:rsidRPr="008E147D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E147D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E147D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8E147D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E147D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E147D">
        <w:rPr>
          <w:rFonts w:ascii="Times New Roman" w:hAnsi="Times New Roman" w:cs="Times New Roman"/>
          <w:sz w:val="16"/>
          <w:szCs w:val="16"/>
        </w:rPr>
        <w:t xml:space="preserve"> </w:t>
      </w:r>
      <w:bookmarkStart w:id="35" w:name="_Hlk207032807"/>
      <w:r w:rsidR="00DC5094" w:rsidRPr="008E147D">
        <w:rPr>
          <w:rFonts w:ascii="Times New Roman" w:hAnsi="Times New Roman" w:cs="Times New Roman"/>
          <w:sz w:val="16"/>
          <w:szCs w:val="16"/>
        </w:rPr>
        <w:t>${current_date}</w:t>
      </w:r>
      <w:bookmarkEnd w:id="35"/>
      <w:r w:rsidR="00753CC1" w:rsidRPr="008E147D">
        <w:rPr>
          <w:rFonts w:ascii="Times New Roman" w:hAnsi="Times New Roman" w:cs="Times New Roman"/>
          <w:sz w:val="16"/>
          <w:szCs w:val="16"/>
        </w:rPr>
        <w:t>.</w:t>
      </w:r>
      <w:r w:rsidR="005E3B9E" w:rsidRPr="008E147D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E147D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E147D">
        <w:rPr>
          <w:rFonts w:ascii="Times New Roman" w:hAnsi="Times New Roman" w:cs="Times New Roman"/>
          <w:sz w:val="16"/>
          <w:szCs w:val="16"/>
        </w:rPr>
        <w:t>E</w:t>
      </w:r>
      <w:r w:rsidR="005E3B9E" w:rsidRPr="008E147D">
        <w:rPr>
          <w:rFonts w:ascii="Times New Roman" w:hAnsi="Times New Roman" w:cs="Times New Roman"/>
          <w:sz w:val="16"/>
          <w:szCs w:val="16"/>
        </w:rPr>
        <w:t>n</w:t>
      </w:r>
      <w:r w:rsidR="008D0708" w:rsidRPr="008E147D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E147D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E147D">
        <w:rPr>
          <w:rFonts w:ascii="Times New Roman" w:hAnsi="Times New Roman" w:cs="Times New Roman"/>
          <w:sz w:val="16"/>
          <w:szCs w:val="16"/>
        </w:rPr>
        <w:t>(</w:t>
      </w:r>
      <w:r w:rsidR="00D15B4A" w:rsidRPr="008E147D">
        <w:rPr>
          <w:rFonts w:ascii="Times New Roman" w:hAnsi="Times New Roman" w:cs="Times New Roman"/>
          <w:sz w:val="16"/>
          <w:szCs w:val="16"/>
        </w:rPr>
        <w:t>4</w:t>
      </w:r>
      <w:r w:rsidR="008D0708" w:rsidRPr="008E147D">
        <w:rPr>
          <w:rFonts w:ascii="Times New Roman" w:hAnsi="Times New Roman" w:cs="Times New Roman"/>
          <w:sz w:val="16"/>
          <w:szCs w:val="16"/>
        </w:rPr>
        <w:t>)</w:t>
      </w:r>
      <w:r w:rsidR="005E3B9E" w:rsidRPr="008E147D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E147D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8E147D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E147D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8E147D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8E147D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8E147D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8E147D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8E147D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8E147D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8E147D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E147D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8E147D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E147D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E147D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E147D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8E147D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E147D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8E147D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8E147D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8E147D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D6BC" w14:textId="77777777" w:rsidR="000A7DE0" w:rsidRDefault="000A7DE0" w:rsidP="005E3B9E">
      <w:r>
        <w:separator/>
      </w:r>
    </w:p>
  </w:endnote>
  <w:endnote w:type="continuationSeparator" w:id="0">
    <w:p w14:paraId="332A6FD7" w14:textId="77777777" w:rsidR="000A7DE0" w:rsidRDefault="000A7DE0" w:rsidP="005E3B9E">
      <w:r>
        <w:continuationSeparator/>
      </w:r>
    </w:p>
  </w:endnote>
  <w:endnote w:type="continuationNotice" w:id="1">
    <w:p w14:paraId="7CD32427" w14:textId="77777777" w:rsidR="000A7DE0" w:rsidRDefault="000A7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CC88D" w14:textId="77777777" w:rsidR="000A7DE0" w:rsidRDefault="000A7DE0" w:rsidP="005E3B9E">
      <w:r>
        <w:separator/>
      </w:r>
    </w:p>
  </w:footnote>
  <w:footnote w:type="continuationSeparator" w:id="0">
    <w:p w14:paraId="43D46847" w14:textId="77777777" w:rsidR="000A7DE0" w:rsidRDefault="000A7DE0" w:rsidP="005E3B9E">
      <w:r>
        <w:continuationSeparator/>
      </w:r>
    </w:p>
  </w:footnote>
  <w:footnote w:type="continuationNotice" w:id="1">
    <w:p w14:paraId="18D7B464" w14:textId="77777777" w:rsidR="000A7DE0" w:rsidRDefault="000A7DE0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A7DE0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E3079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A7DE1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27CE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1E68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147D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255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548F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05A8"/>
    <w:rsid w:val="00D22307"/>
    <w:rsid w:val="00D34536"/>
    <w:rsid w:val="00D40AB7"/>
    <w:rsid w:val="00D415FA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8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5</cp:revision>
  <cp:lastPrinted>2025-08-21T11:07:00Z</cp:lastPrinted>
  <dcterms:created xsi:type="dcterms:W3CDTF">2025-08-20T15:59:00Z</dcterms:created>
  <dcterms:modified xsi:type="dcterms:W3CDTF">2025-10-27T11:58:00Z</dcterms:modified>
</cp:coreProperties>
</file>